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23" w:rsidRDefault="00D238CA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23" w:rsidRDefault="00D82523">
      <w:pPr>
        <w:pStyle w:val="af6"/>
        <w:rPr>
          <w:sz w:val="20"/>
        </w:rPr>
      </w:pPr>
    </w:p>
    <w:p w:rsidR="00D82523" w:rsidRDefault="00D82523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D82523">
        <w:trPr>
          <w:trHeight w:val="817"/>
        </w:trPr>
        <w:tc>
          <w:tcPr>
            <w:tcW w:w="2968" w:type="dxa"/>
          </w:tcPr>
          <w:p w:rsidR="00D82523" w:rsidRDefault="00D238CA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D82523" w:rsidRDefault="00D238CA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D82523" w:rsidRDefault="00D238CA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D82523" w:rsidRDefault="00D238CA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D82523" w:rsidRDefault="00D238CA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D82523" w:rsidRDefault="00D238CA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D82523" w:rsidRDefault="00D82523">
      <w:pPr>
        <w:pStyle w:val="af6"/>
        <w:spacing w:before="6"/>
        <w:rPr>
          <w:sz w:val="8"/>
        </w:rPr>
      </w:pPr>
    </w:p>
    <w:p w:rsidR="00D82523" w:rsidRDefault="00D82523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D82523" w:rsidRDefault="005E38D7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D238CA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D82523" w:rsidRDefault="00D238CA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D82523" w:rsidRDefault="00D238CA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D82523" w:rsidRDefault="00D82523">
      <w:pPr>
        <w:pStyle w:val="af6"/>
        <w:spacing w:before="9"/>
        <w:rPr>
          <w:b/>
          <w:i/>
          <w:sz w:val="32"/>
        </w:rPr>
      </w:pPr>
    </w:p>
    <w:p w:rsidR="00D82523" w:rsidRDefault="00D238CA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Долиннен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D82523" w:rsidRDefault="00D238CA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Долиннен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D82523" w:rsidRDefault="00D82523">
      <w:pPr>
        <w:pStyle w:val="af6"/>
        <w:spacing w:before="4"/>
        <w:rPr>
          <w:b/>
          <w:i/>
          <w:sz w:val="31"/>
        </w:rPr>
      </w:pPr>
    </w:p>
    <w:p w:rsidR="00D82523" w:rsidRDefault="00D238CA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D82523" w:rsidRDefault="00D238CA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D82523" w:rsidRDefault="00D238CA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D82523" w:rsidRDefault="00D238CA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D82523" w:rsidRDefault="00D82523">
      <w:pPr>
        <w:jc w:val="both"/>
        <w:rPr>
          <w:sz w:val="28"/>
        </w:rPr>
        <w:sectPr w:rsidR="00D82523">
          <w:pgSz w:w="11900" w:h="16820"/>
          <w:pgMar w:top="400" w:right="820" w:bottom="280" w:left="980" w:header="720" w:footer="720" w:gutter="0"/>
          <w:cols w:space="720"/>
        </w:sectPr>
      </w:pPr>
    </w:p>
    <w:p w:rsidR="00D82523" w:rsidRDefault="00D238CA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D82523" w:rsidRDefault="00D82523">
      <w:pPr>
        <w:pStyle w:val="af6"/>
        <w:spacing w:before="1"/>
        <w:rPr>
          <w:rFonts w:ascii="Courier New"/>
          <w:sz w:val="29"/>
        </w:rPr>
      </w:pPr>
    </w:p>
    <w:p w:rsidR="00D82523" w:rsidRDefault="00D238CA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D82523" w:rsidRDefault="00D82523">
      <w:pPr>
        <w:pStyle w:val="af6"/>
        <w:spacing w:before="6"/>
        <w:rPr>
          <w:b/>
          <w:sz w:val="36"/>
        </w:rPr>
      </w:pPr>
    </w:p>
    <w:p w:rsidR="00D82523" w:rsidRDefault="00D238CA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Долинн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</w:t>
      </w:r>
      <w:r>
        <w:rPr>
          <w:sz w:val="28"/>
        </w:rPr>
        <w:t>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D82523" w:rsidRDefault="00D238CA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D82523" w:rsidRDefault="00D238CA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Долинн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D82523" w:rsidRDefault="00D238CA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D82523" w:rsidRDefault="00D238CA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D82523" w:rsidRDefault="00D238CA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D82523" w:rsidRDefault="00D238CA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D82523" w:rsidRDefault="00D82523">
      <w:pPr>
        <w:pStyle w:val="af6"/>
        <w:rPr>
          <w:sz w:val="30"/>
        </w:rPr>
      </w:pPr>
    </w:p>
    <w:p w:rsidR="00D82523" w:rsidRDefault="00D82523">
      <w:pPr>
        <w:pStyle w:val="af6"/>
        <w:rPr>
          <w:sz w:val="30"/>
        </w:rPr>
      </w:pPr>
    </w:p>
    <w:p w:rsidR="00D82523" w:rsidRDefault="00D82523">
      <w:pPr>
        <w:pStyle w:val="af6"/>
        <w:spacing w:before="8"/>
        <w:rPr>
          <w:sz w:val="37"/>
        </w:rPr>
      </w:pPr>
    </w:p>
    <w:p w:rsidR="00D82523" w:rsidRDefault="00D238CA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D82523" w:rsidRDefault="00D238CA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</w:t>
      </w:r>
      <w:r>
        <w:rPr>
          <w:b/>
          <w:sz w:val="28"/>
        </w:rPr>
        <w:t xml:space="preserve">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D82523" w:rsidRDefault="00D82523">
      <w:pPr>
        <w:jc w:val="both"/>
        <w:rPr>
          <w:sz w:val="28"/>
        </w:rPr>
        <w:sectPr w:rsidR="00D82523">
          <w:pgSz w:w="11900" w:h="16820"/>
          <w:pgMar w:top="620" w:right="820" w:bottom="280" w:left="980" w:header="720" w:footer="720" w:gutter="0"/>
          <w:cols w:space="720"/>
        </w:sectPr>
      </w:pPr>
    </w:p>
    <w:p w:rsidR="00D82523" w:rsidRDefault="00D238C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D82523" w:rsidRDefault="00D825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2523" w:rsidRDefault="00D238C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Долиннен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D82523" w:rsidRDefault="00D238CA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D82523" w:rsidRDefault="00D238CA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</w:t>
      </w:r>
      <w:r>
        <w:rPr>
          <w:rFonts w:ascii="Times New Roman" w:hAnsi="Times New Roman" w:cs="Times New Roman"/>
          <w:color w:val="auto"/>
          <w:sz w:val="26"/>
          <w:szCs w:val="26"/>
        </w:rPr>
        <w:t>показатели 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D82523" w:rsidRDefault="00D238CA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Долиннен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</w:t>
      </w:r>
      <w:r>
        <w:t>ФЗ 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</w:t>
      </w:r>
      <w:r>
        <w:t>чисарайский район Республики Крым.</w:t>
      </w:r>
    </w:p>
    <w:p w:rsidR="00D82523" w:rsidRDefault="00D238CA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</w:t>
      </w:r>
      <w:r>
        <w:t>рим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D82523" w:rsidRDefault="00D238CA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</w:t>
      </w:r>
      <w:r>
        <w:t xml:space="preserve">и м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</w:t>
        </w:r>
        <w:r>
          <w:t xml:space="preserve">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D82523" w:rsidRDefault="00D238CA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</w:t>
      </w:r>
      <w:r>
        <w:t>лен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</w:t>
      </w:r>
      <w:r>
        <w:t>енн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D82523" w:rsidRDefault="00D238CA">
      <w:pPr>
        <w:ind w:firstLine="709"/>
        <w:jc w:val="both"/>
      </w:pPr>
      <w:r>
        <w:t>1.1.5. Перечень областей нормирования, для</w:t>
      </w:r>
      <w:r>
        <w:t xml:space="preserve"> которых в МНГП АСП установлены расчетные показатели, сформирован на основе видов ОМЗ:</w:t>
      </w:r>
    </w:p>
    <w:p w:rsidR="00D82523" w:rsidRDefault="00D238CA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D82523" w:rsidRDefault="00D238CA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</w:t>
      </w:r>
      <w:r>
        <w:t>и Крым и в документах территориального планирования муниципальных образований Республики Крым»;</w:t>
      </w:r>
    </w:p>
    <w:p w:rsidR="00D82523" w:rsidRDefault="00D238CA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D82523" w:rsidRDefault="00D238CA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</w:t>
      </w:r>
      <w:r>
        <w:t xml:space="preserve">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Долиннен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D82523" w:rsidRDefault="00D238CA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D82523" w:rsidRDefault="00D238CA">
      <w:pPr>
        <w:ind w:firstLine="709"/>
        <w:jc w:val="both"/>
      </w:pPr>
      <w:r>
        <w:t xml:space="preserve">1.1.6.  </w:t>
      </w:r>
      <w:r>
        <w:t>Местные 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</w:t>
      </w:r>
      <w:r>
        <w:t>ственного развития территорий.</w:t>
      </w:r>
    </w:p>
    <w:p w:rsidR="00D82523" w:rsidRDefault="00D238CA">
      <w:pPr>
        <w:ind w:firstLine="709"/>
        <w:jc w:val="both"/>
      </w:pPr>
      <w:r>
        <w:t xml:space="preserve">1.1.7. МНГП АСП разработаны с учет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 xml:space="preserve">и планов мероприятий </w:t>
      </w:r>
      <w:r>
        <w:rPr>
          <w:color w:val="000000"/>
          <w:lang w:bidi="ru-RU"/>
        </w:rPr>
        <w:t>по ее (их) реализации</w:t>
      </w:r>
      <w:r>
        <w:t>, предложений органов местного самоуправления и заинтересованных лиц.</w:t>
      </w:r>
    </w:p>
    <w:p w:rsidR="00D82523" w:rsidRDefault="00D238CA">
      <w:pPr>
        <w:ind w:firstLine="709"/>
        <w:jc w:val="both"/>
      </w:pPr>
      <w:r>
        <w:t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</w:t>
      </w:r>
      <w:r>
        <w:t xml:space="preserve">в Республики Крым от 26.04.2016 № 171 </w:t>
      </w:r>
      <w:bookmarkStart w:id="3" w:name="_Hlk175585617"/>
      <w:r>
        <w:t xml:space="preserve">в новой редакции постановле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</w:t>
      </w:r>
      <w:r>
        <w:t>риказом Министерства экономического развития Российской Федерации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</w:t>
      </w:r>
      <w:r>
        <w:t>чета нормативов ресурсной обеспеченности населения объектами.</w:t>
      </w:r>
      <w:proofErr w:type="gramEnd"/>
    </w:p>
    <w:p w:rsidR="00D82523" w:rsidRDefault="00D238CA">
      <w:pPr>
        <w:pStyle w:val="affa"/>
        <w:spacing w:before="0" w:after="0"/>
        <w:ind w:firstLine="709"/>
      </w:pPr>
      <w:r>
        <w:t xml:space="preserve">1.1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D82523" w:rsidRDefault="00D238CA">
      <w:pPr>
        <w:pStyle w:val="affa"/>
        <w:spacing w:before="0" w:after="0"/>
        <w:ind w:firstLine="709"/>
      </w:pPr>
      <w:r>
        <w:t>1.1.10. Расче</w:t>
      </w:r>
      <w:r>
        <w:t>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:</w:t>
      </w:r>
    </w:p>
    <w:p w:rsidR="00D82523" w:rsidRDefault="00D238CA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</w:t>
      </w:r>
      <w:r>
        <w:t xml:space="preserve">ления или единицу площади;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D82523" w:rsidRDefault="00D238CA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</w:t>
      </w:r>
      <w:r>
        <w:t>цу мощности объекта определенного вида;</w:t>
      </w:r>
    </w:p>
    <w:p w:rsidR="00D82523" w:rsidRDefault="00D238CA">
      <w:pPr>
        <w:pStyle w:val="affa"/>
        <w:spacing w:before="0" w:after="0"/>
        <w:ind w:firstLine="709"/>
      </w:pPr>
      <w:r>
        <w:t>- интенсивности использования территории.</w:t>
      </w:r>
    </w:p>
    <w:p w:rsidR="00D82523" w:rsidRDefault="00D238CA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</w:t>
      </w:r>
      <w:r>
        <w:t xml:space="preserve"> объектов и выражены в виде пешеходной и транспортной доступности.</w:t>
      </w:r>
    </w:p>
    <w:p w:rsidR="00D82523" w:rsidRDefault="00D238CA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Долинненского</w:t>
      </w:r>
      <w:proofErr w:type="spellEnd"/>
      <w:r>
        <w:t xml:space="preserve"> сельского поселения базируется на положениях дифференциации, принятых в РНГП РК. </w:t>
      </w:r>
      <w:r>
        <w:t>По типологической характеристике в РНГП РК Бахчисарайский район</w:t>
      </w:r>
      <w:r>
        <w:rPr>
          <w:bCs/>
        </w:rPr>
        <w:t xml:space="preserve"> относится к зоне Б.</w:t>
      </w:r>
      <w:r>
        <w:t xml:space="preserve"> </w:t>
      </w:r>
    </w:p>
    <w:p w:rsidR="00D82523" w:rsidRDefault="00D238CA">
      <w:pPr>
        <w:ind w:firstLine="709"/>
        <w:jc w:val="both"/>
      </w:pPr>
      <w:r>
        <w:t>1.1.13. МНГП АСП структурно включают три части (раздела):</w:t>
      </w:r>
    </w:p>
    <w:p w:rsidR="00D82523" w:rsidRDefault="00D238CA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</w:t>
      </w:r>
      <w:r>
        <w:t>тного значения населения сельского поселения и расчетные показат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D82523" w:rsidRDefault="00D238CA">
      <w:pPr>
        <w:ind w:firstLine="709"/>
        <w:jc w:val="both"/>
      </w:pPr>
      <w:r>
        <w:t>– материалы по обоснованию расчетных показателей, содержащихся в ос</w:t>
      </w:r>
      <w:r>
        <w:t>новной части местных нормативов градостроительного проектирования;</w:t>
      </w:r>
    </w:p>
    <w:p w:rsidR="00D82523" w:rsidRDefault="00D238CA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D82523" w:rsidRDefault="00D238CA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 xml:space="preserve">МНГП АСП, </w:t>
      </w:r>
      <w:r>
        <w:t>соответствуют принятым в РНГП РК.</w:t>
      </w:r>
      <w:r>
        <w:rPr>
          <w:bCs/>
        </w:rPr>
        <w:t xml:space="preserve"> </w:t>
      </w:r>
      <w:proofErr w:type="gramEnd"/>
    </w:p>
    <w:p w:rsidR="00D82523" w:rsidRDefault="00D238CA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245"/>
      <w:bookmarkStart w:id="5" w:name="Par118"/>
      <w:bookmarkStart w:id="6" w:name="Par53"/>
      <w:bookmarkStart w:id="7" w:name="Par168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D82523" w:rsidRDefault="00D238CA">
      <w:pPr>
        <w:pStyle w:val="01"/>
      </w:pPr>
      <w:r>
        <w:t>1.2.1. Расчетные показатели минимально допустимого уровня обеспеченности и мак</w:t>
      </w:r>
      <w:r>
        <w:t>симально допустимого уровня территориальной доступности объектов физической культуры и массового спорта приведены в таблице 1.2.1.</w:t>
      </w:r>
    </w:p>
    <w:p w:rsidR="00D82523" w:rsidRDefault="00D238CA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D82523">
        <w:tc>
          <w:tcPr>
            <w:tcW w:w="54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</w:t>
            </w:r>
            <w:r>
              <w:t xml:space="preserve"> (к дате)</w:t>
            </w: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</w:t>
            </w:r>
            <w:r>
              <w:t xml:space="preserve">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 чел. 1 ед.</w:t>
            </w:r>
          </w:p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населенный пункт с численностью населения свыше 500 чел. – 1 ед.</w:t>
            </w:r>
          </w:p>
          <w:p w:rsidR="00D82523" w:rsidRDefault="00D238CA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</w:t>
            </w:r>
            <w:r>
              <w:t xml:space="preserve"> доступности</w:t>
            </w:r>
          </w:p>
        </w:tc>
        <w:tc>
          <w:tcPr>
            <w:tcW w:w="408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я 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D82523">
        <w:tc>
          <w:tcPr>
            <w:tcW w:w="9344" w:type="dxa"/>
            <w:gridSpan w:val="4"/>
          </w:tcPr>
          <w:p w:rsidR="00D82523" w:rsidRDefault="00D238CA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D82523" w:rsidRDefault="00D238CA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честве объекта спорта принимается сетевая единица соответствующего вида обслуживания, а также филиалы и </w:t>
            </w:r>
            <w:r>
              <w:rPr>
                <w:sz w:val="24"/>
                <w:szCs w:val="24"/>
              </w:rPr>
              <w:t>территориально обособленные отделы.</w:t>
            </w:r>
          </w:p>
          <w:p w:rsidR="00D82523" w:rsidRDefault="00D238CA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счете потребности населения 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D82523" w:rsidRDefault="00D238CA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 xml:space="preserve">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D82523" w:rsidRDefault="00D238CA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</w:t>
            </w:r>
            <w:r>
              <w:rPr>
                <w:sz w:val="24"/>
                <w:szCs w:val="24"/>
              </w:rPr>
              <w:t>ой вместимости объектов по технологическим требованиям.</w:t>
            </w:r>
          </w:p>
          <w:p w:rsidR="00D82523" w:rsidRDefault="00D238CA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</w:t>
            </w:r>
            <w:r>
              <w:rPr>
                <w:sz w:val="24"/>
                <w:szCs w:val="24"/>
              </w:rPr>
              <w:t>сирования, наличия предложений от субъектов предпринимательской деятел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</w:t>
            </w:r>
            <w:r>
              <w:rPr>
                <w:sz w:val="24"/>
                <w:szCs w:val="24"/>
              </w:rPr>
              <w:t>рства спорта Российской Федерации от 19.08.2021 № 649.</w:t>
            </w:r>
            <w:proofErr w:type="gramEnd"/>
          </w:p>
          <w:p w:rsidR="00D82523" w:rsidRDefault="00D238CA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</w:t>
            </w:r>
            <w:r>
              <w:rPr>
                <w:sz w:val="24"/>
                <w:szCs w:val="24"/>
              </w:rPr>
              <w:t>9 Градостроительство. Планировка и застройка городских и сельских поселений» (далее - СП 42.13330.2016).</w:t>
            </w:r>
          </w:p>
        </w:tc>
      </w:tr>
    </w:tbl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D82523" w:rsidRDefault="00D238CA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</w:t>
      </w:r>
      <w:r>
        <w:t>льной доступности объектов организаций культуры приведены в таблице 1.3.1.</w:t>
      </w:r>
    </w:p>
    <w:p w:rsidR="00D82523" w:rsidRDefault="00D238CA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D82523">
        <w:trPr>
          <w:trHeight w:val="719"/>
        </w:trPr>
        <w:tc>
          <w:tcPr>
            <w:tcW w:w="54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82523">
        <w:trPr>
          <w:trHeight w:val="719"/>
        </w:trPr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D82523">
        <w:trPr>
          <w:trHeight w:val="719"/>
        </w:trPr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</w:t>
            </w:r>
            <w:r>
              <w:t>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поселение - 1 ед. (административный центр сельского поселения)</w:t>
            </w: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Филиал общедоступной библиотеки с детским </w:t>
            </w:r>
            <w:r>
              <w:t>отделением</w:t>
            </w: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а поселение - 1 ед. (административный центр сельского поселения)</w:t>
            </w:r>
          </w:p>
        </w:tc>
      </w:tr>
      <w:tr w:rsidR="00D82523">
        <w:trPr>
          <w:trHeight w:val="703"/>
        </w:trPr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82523">
        <w:trPr>
          <w:trHeight w:val="873"/>
        </w:trPr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</w:t>
            </w:r>
            <w:r>
              <w:t>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1000 чел. - 1 ед.</w:t>
            </w:r>
          </w:p>
        </w:tc>
      </w:tr>
      <w:tr w:rsidR="00D82523">
        <w:trPr>
          <w:trHeight w:val="1126"/>
        </w:trPr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82523">
        <w:tc>
          <w:tcPr>
            <w:tcW w:w="9344" w:type="dxa"/>
            <w:gridSpan w:val="4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Примечание- Потребность в площадях земельных участков для объектов местного значения в области</w:t>
            </w:r>
            <w:r>
              <w:t xml:space="preserve"> культуры принимается в 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D82523" w:rsidRDefault="00D238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4. Объекты связи, общественного питания, торговли и </w:t>
      </w:r>
      <w:r>
        <w:rPr>
          <w:rFonts w:ascii="Times New Roman" w:hAnsi="Times New Roman" w:cs="Times New Roman"/>
          <w:color w:val="auto"/>
          <w:sz w:val="24"/>
          <w:szCs w:val="24"/>
        </w:rPr>
        <w:t>бытового обслуживания</w:t>
      </w:r>
    </w:p>
    <w:p w:rsidR="00D82523" w:rsidRDefault="00D238CA">
      <w:pPr>
        <w:pStyle w:val="01"/>
      </w:pPr>
      <w:r>
        <w:t>1.4.1. Ра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D82523" w:rsidRDefault="00D238CA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</w:t>
      </w:r>
      <w:r>
        <w:t>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D82523">
        <w:tc>
          <w:tcPr>
            <w:tcW w:w="54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</w:t>
            </w:r>
            <w:r>
              <w:t>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D82523">
        <w:trPr>
          <w:trHeight w:val="852"/>
        </w:trPr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</w:t>
            </w:r>
            <w:r>
              <w:t>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D82523" w:rsidRDefault="00D82523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D82523" w:rsidRDefault="00D82523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</w:t>
            </w:r>
            <w:r>
              <w:t>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D82523" w:rsidRDefault="00D82523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D82523" w:rsidRDefault="00D238C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D82523" w:rsidRDefault="00D82523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D82523" w:rsidRDefault="00D238CA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D82523" w:rsidRDefault="00D238CA">
      <w:pPr>
        <w:pStyle w:val="01"/>
      </w:pPr>
      <w:r>
        <w:t xml:space="preserve">1.5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D82523" w:rsidRDefault="00D238CA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D82523">
        <w:tc>
          <w:tcPr>
            <w:tcW w:w="54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</w:t>
            </w:r>
            <w:r>
              <w:t>чение расчетного показателя</w:t>
            </w:r>
          </w:p>
        </w:tc>
      </w:tr>
      <w:tr w:rsidR="00D82523"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D82523" w:rsidRDefault="00D238CA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D82523"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D82523" w:rsidRDefault="00D238CA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D82523" w:rsidRDefault="00D238CA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D82523">
        <w:trPr>
          <w:trHeight w:val="699"/>
        </w:trPr>
        <w:tc>
          <w:tcPr>
            <w:tcW w:w="54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</w:t>
            </w:r>
            <w:r>
              <w:t>я</w:t>
            </w:r>
          </w:p>
        </w:tc>
        <w:tc>
          <w:tcPr>
            <w:tcW w:w="3985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82523">
        <w:trPr>
          <w:trHeight w:val="3292"/>
        </w:trPr>
        <w:tc>
          <w:tcPr>
            <w:tcW w:w="540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D82523" w:rsidRDefault="00D238CA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D82523" w:rsidRDefault="00D238CA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игровые площадки (площадки для игр детей дошкольного и младшего школьного возраста) - </w:t>
            </w:r>
            <w:r>
              <w:rPr>
                <w:sz w:val="24"/>
                <w:szCs w:val="24"/>
              </w:rPr>
              <w:t>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82523" w:rsidRDefault="00D238CA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82523" w:rsidRDefault="00D238CA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82523">
        <w:trPr>
          <w:trHeight w:val="1050"/>
        </w:trPr>
        <w:tc>
          <w:tcPr>
            <w:tcW w:w="540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82523" w:rsidRDefault="00D825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D82523" w:rsidRDefault="00D238CA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D82523">
        <w:tc>
          <w:tcPr>
            <w:tcW w:w="9344" w:type="dxa"/>
            <w:gridSpan w:val="4"/>
          </w:tcPr>
          <w:p w:rsidR="00D82523" w:rsidRDefault="00D238CA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D82523" w:rsidRDefault="00D238CA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</w:t>
            </w:r>
            <w:r>
              <w:t>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D82523" w:rsidRDefault="00D238CA">
            <w:pPr>
              <w:pStyle w:val="01"/>
              <w:ind w:firstLine="29"/>
            </w:pPr>
            <w:r>
              <w:t>2. Озелененные территории общего пользования должны быть благоустроены и оборудованы малыми архитектурными формами: фонта</w:t>
            </w:r>
            <w:r>
              <w:t>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D82523" w:rsidRDefault="00D238CA">
      <w:pPr>
        <w:spacing w:after="200" w:line="276" w:lineRule="auto"/>
      </w:pPr>
      <w:r>
        <w:lastRenderedPageBreak/>
        <w:br w:type="page"/>
      </w:r>
    </w:p>
    <w:p w:rsidR="00D82523" w:rsidRDefault="00D238CA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31"/>
      <w:bookmarkStart w:id="11" w:name="Par1306"/>
      <w:bookmarkStart w:id="12" w:name="Par148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3"/>
      <w:bookmarkStart w:id="16" w:name="Par1487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D82523" w:rsidRDefault="00D238CA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D82523" w:rsidRDefault="00D238CA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lang w:val="ru-RU"/>
        </w:rPr>
        <w:t>Долин</w:t>
      </w:r>
      <w:r>
        <w:rPr>
          <w:lang w:val="ru-RU"/>
        </w:rPr>
        <w:t>ненского</w:t>
      </w:r>
      <w:proofErr w:type="spellEnd"/>
      <w:r>
        <w:rPr>
          <w:lang w:val="ru-RU"/>
        </w:rPr>
        <w:t xml:space="preserve"> сельского 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</w:t>
      </w:r>
      <w:r>
        <w:rPr>
          <w:lang w:val="ru-RU"/>
        </w:rPr>
        <w:t>ументации по планировке территории;</w:t>
      </w:r>
    </w:p>
    <w:p w:rsidR="00D82523" w:rsidRDefault="00D238CA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Долинненского</w:t>
      </w:r>
      <w:proofErr w:type="spellEnd"/>
      <w:r>
        <w:rPr>
          <w:lang w:val="ru-RU"/>
        </w:rPr>
        <w:t xml:space="preserve"> сельского поселения.</w:t>
      </w:r>
    </w:p>
    <w:p w:rsidR="00D82523" w:rsidRDefault="00D238CA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80"/>
      <w:bookmarkStart w:id="21" w:name="OLE_LINK79"/>
      <w:bookmarkStart w:id="22" w:name="OLE_LINK81"/>
      <w:r>
        <w:rPr>
          <w:lang w:val="ru-RU"/>
        </w:rPr>
        <w:t>МНГП АС</w:t>
      </w:r>
      <w:r>
        <w:rPr>
          <w:lang w:val="ru-RU"/>
        </w:rPr>
        <w:t xml:space="preserve">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D82523" w:rsidRDefault="00D238CA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D82523" w:rsidRDefault="00D238CA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</w:t>
      </w:r>
      <w:r>
        <w:rPr>
          <w:lang w:val="ru-RU"/>
        </w:rPr>
        <w:t>печенности и досту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D82523" w:rsidRDefault="00D238CA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</w:t>
      </w:r>
      <w:r>
        <w:rPr>
          <w:lang w:val="ru-RU"/>
        </w:rPr>
        <w:t xml:space="preserve">ксимально допустим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Долиннен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>, соблюден</w:t>
      </w:r>
      <w:r>
        <w:rPr>
          <w:bCs/>
          <w:lang w:val="ru-RU"/>
        </w:rPr>
        <w:t xml:space="preserve">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D82523" w:rsidRDefault="00D238CA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</w:t>
      </w:r>
      <w:r>
        <w:rPr>
          <w:lang w:val="ru-RU"/>
        </w:rPr>
        <w:t xml:space="preserve">ния их в нормативах градостроительного проектирования </w:t>
      </w:r>
      <w:proofErr w:type="spellStart"/>
      <w:r>
        <w:rPr>
          <w:lang w:val="ru-RU"/>
        </w:rPr>
        <w:t>Долинненского</w:t>
      </w:r>
      <w:proofErr w:type="spellEnd"/>
      <w:r>
        <w:rPr>
          <w:lang w:val="ru-RU"/>
        </w:rPr>
        <w:t xml:space="preserve"> сельского поселения;</w:t>
      </w:r>
    </w:p>
    <w:p w:rsidR="00D82523" w:rsidRDefault="00D238CA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79953571"/>
      <w:bookmarkStart w:id="25" w:name="_Toc488148000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D82523" w:rsidRDefault="00D238CA">
      <w:pPr>
        <w:autoSpaceDE w:val="0"/>
        <w:autoSpaceDN w:val="0"/>
        <w:adjustRightInd w:val="0"/>
        <w:ind w:firstLine="567"/>
      </w:pPr>
      <w:r>
        <w:t xml:space="preserve">2.2.1. </w:t>
      </w:r>
      <w:r>
        <w:t xml:space="preserve">Граница муниципального образования </w:t>
      </w:r>
      <w:proofErr w:type="spellStart"/>
      <w:r>
        <w:t>Долиннен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</w:t>
      </w:r>
      <w:r>
        <w:t>еспублике Крым».</w:t>
      </w:r>
    </w:p>
    <w:p w:rsidR="00D82523" w:rsidRDefault="00D238CA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Долиннен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D82523">
        <w:trPr>
          <w:trHeight w:val="315"/>
          <w:jc w:val="center"/>
        </w:trPr>
        <w:tc>
          <w:tcPr>
            <w:tcW w:w="5000" w:type="pct"/>
            <w:vAlign w:val="center"/>
          </w:tcPr>
          <w:p w:rsidR="00D82523" w:rsidRDefault="00D238C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Долинное;</w:t>
            </w:r>
          </w:p>
        </w:tc>
      </w:tr>
      <w:tr w:rsidR="00D82523">
        <w:trPr>
          <w:trHeight w:val="315"/>
          <w:jc w:val="center"/>
        </w:trPr>
        <w:tc>
          <w:tcPr>
            <w:tcW w:w="5000" w:type="pct"/>
            <w:vAlign w:val="center"/>
          </w:tcPr>
          <w:p w:rsidR="00D82523" w:rsidRDefault="00D238C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Новенькое;</w:t>
            </w:r>
          </w:p>
        </w:tc>
      </w:tr>
      <w:tr w:rsidR="00D82523">
        <w:trPr>
          <w:trHeight w:val="315"/>
          <w:jc w:val="center"/>
        </w:trPr>
        <w:tc>
          <w:tcPr>
            <w:tcW w:w="5000" w:type="pct"/>
            <w:vAlign w:val="center"/>
          </w:tcPr>
          <w:p w:rsidR="00D82523" w:rsidRDefault="00D238C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Фурмановка.</w:t>
            </w:r>
          </w:p>
        </w:tc>
      </w:tr>
    </w:tbl>
    <w:p w:rsidR="00D82523" w:rsidRDefault="00D238CA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село Долинное</w:t>
      </w:r>
      <w:r>
        <w:t>.</w:t>
      </w:r>
    </w:p>
    <w:p w:rsidR="00D82523" w:rsidRDefault="00D238CA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Долиннен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5327,2 га, численность населения на 01.01.2024 составляет 3115 человек.</w:t>
      </w:r>
    </w:p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510"/>
      <w:bookmarkStart w:id="27" w:name="Par1677"/>
      <w:bookmarkStart w:id="28" w:name="Par170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Обоснование состава объектов местного значения, для которых устанавливаются расчетные показатели </w:t>
      </w:r>
    </w:p>
    <w:p w:rsidR="00D82523" w:rsidRDefault="00D238CA">
      <w:pPr>
        <w:shd w:val="clear" w:color="auto" w:fill="FFFFFF"/>
        <w:spacing w:line="276" w:lineRule="auto"/>
        <w:ind w:firstLine="709"/>
        <w:jc w:val="both"/>
      </w:pPr>
      <w:r>
        <w:t>2.3.1. В соответствии</w:t>
      </w:r>
      <w:r>
        <w:t xml:space="preserve">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D82523" w:rsidRDefault="00D238CA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печенности населения объектами местного значения сельского поселения</w:t>
      </w:r>
      <w:r>
        <w:t>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D82523" w:rsidRDefault="00D238CA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о</w:t>
      </w:r>
      <w:r>
        <w:t>го поселения.</w:t>
      </w:r>
    </w:p>
    <w:p w:rsidR="00D82523" w:rsidRDefault="00D238CA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д</w:t>
      </w:r>
      <w:r>
        <w:t xml:space="preserve">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D82523" w:rsidRDefault="00D238CA">
      <w:pPr>
        <w:shd w:val="clear" w:color="auto" w:fill="FFFFFF"/>
        <w:spacing w:line="276" w:lineRule="auto"/>
        <w:ind w:firstLine="709"/>
        <w:jc w:val="both"/>
      </w:pPr>
      <w:r>
        <w:t xml:space="preserve">2.3.3. Объекты местного значения являются материальной базой при решении вопросов местного </w:t>
      </w:r>
      <w:r>
        <w:t>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ления в Росс</w:t>
      </w:r>
      <w:r>
        <w:t xml:space="preserve">ийской Федерации». </w:t>
      </w:r>
    </w:p>
    <w:p w:rsidR="00D82523" w:rsidRDefault="00D238CA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Долиннен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Долинненское</w:t>
      </w:r>
      <w:proofErr w:type="spellEnd"/>
      <w:r>
        <w:t xml:space="preserve"> сельское поселение Бахчисарайский район Республики Крым. </w:t>
      </w:r>
    </w:p>
    <w:p w:rsidR="00D82523" w:rsidRDefault="00D238CA">
      <w:pPr>
        <w:shd w:val="clear" w:color="auto" w:fill="FFFFFF"/>
        <w:spacing w:line="276" w:lineRule="auto"/>
        <w:ind w:firstLine="709"/>
        <w:jc w:val="both"/>
      </w:pPr>
      <w:r>
        <w:t xml:space="preserve">2.3.5. Результаты анализа вопросов </w:t>
      </w:r>
      <w:r>
        <w:t>ме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</w:t>
      </w:r>
      <w:r>
        <w:t>ти и доступности объектов местного значения для населения приведены в Приложении 2 к настоящим местным нормативам.</w:t>
      </w:r>
    </w:p>
    <w:p w:rsidR="00D82523" w:rsidRDefault="00D238CA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Долинненского</w:t>
      </w:r>
      <w:proofErr w:type="spellEnd"/>
      <w:r>
        <w:t xml:space="preserve"> сельского поселения, осуществлялась в отношении только объектов местного значения, по кото</w:t>
      </w:r>
      <w:r>
        <w:t xml:space="preserve">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</w:t>
      </w:r>
      <w:r>
        <w:rPr>
          <w:rFonts w:ascii="Times New Roman" w:hAnsi="Times New Roman" w:cs="Times New Roman"/>
          <w:color w:val="auto"/>
          <w:sz w:val="24"/>
          <w:szCs w:val="24"/>
        </w:rPr>
        <w:t>тных показателей</w:t>
      </w:r>
    </w:p>
    <w:p w:rsidR="00D82523" w:rsidRDefault="00D238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льные значен</w:t>
      </w:r>
      <w:r>
        <w:t xml:space="preserve">ия 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</w:t>
      </w:r>
      <w:r>
        <w:rPr>
          <w:color w:val="000000" w:themeColor="text1"/>
        </w:rPr>
        <w:t>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D82523" w:rsidRDefault="00D238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</w:t>
      </w:r>
      <w:r>
        <w:t>ения объ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</w:t>
      </w:r>
      <w:r>
        <w:t xml:space="preserve">овня тер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D82523" w:rsidRDefault="00D238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Таким образом, предельные значения показателей РНГП</w:t>
      </w:r>
      <w:r>
        <w:t xml:space="preserve"> РК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Долиннен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ативо</w:t>
      </w:r>
      <w:r>
        <w:t>в.</w:t>
      </w:r>
    </w:p>
    <w:p w:rsidR="00D82523" w:rsidRDefault="00D238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D82523" w:rsidRDefault="00D238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D82523" w:rsidRDefault="00D238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D82523" w:rsidRDefault="00D238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D82523" w:rsidRDefault="00D238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D82523" w:rsidRDefault="00D238CA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</w:t>
      </w:r>
      <w:r>
        <w:t xml:space="preserve">ани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 на нормы использованных </w:t>
      </w:r>
      <w:r>
        <w:t xml:space="preserve">документов для установления их значений. </w:t>
      </w:r>
    </w:p>
    <w:p w:rsidR="00D82523" w:rsidRDefault="00D238CA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D82523">
        <w:tc>
          <w:tcPr>
            <w:tcW w:w="3539" w:type="dxa"/>
          </w:tcPr>
          <w:p w:rsidR="00D82523" w:rsidRDefault="00D238CA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D82523" w:rsidRDefault="00D82523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D82523" w:rsidRDefault="00D238CA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D82523">
        <w:tc>
          <w:tcPr>
            <w:tcW w:w="3539" w:type="dxa"/>
          </w:tcPr>
          <w:p w:rsidR="00D82523" w:rsidRDefault="00D238CA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D82523" w:rsidRDefault="00D238CA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х спортивными сооружений</w:t>
            </w:r>
            <w:r>
              <w:t xml:space="preserve"> выше нормативной и существующей доступности ближе нормативной.</w:t>
            </w:r>
          </w:p>
        </w:tc>
      </w:tr>
      <w:tr w:rsidR="00D82523">
        <w:tc>
          <w:tcPr>
            <w:tcW w:w="3539" w:type="dxa"/>
          </w:tcPr>
          <w:p w:rsidR="00D82523" w:rsidRDefault="00D238CA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D82523" w:rsidRDefault="00D238CA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</w:t>
            </w:r>
            <w:r>
              <w:t>ей таких объектов в таблице 7.28 РНГП РК</w:t>
            </w:r>
          </w:p>
        </w:tc>
      </w:tr>
      <w:tr w:rsidR="00D82523">
        <w:tc>
          <w:tcPr>
            <w:tcW w:w="3539" w:type="dxa"/>
          </w:tcPr>
          <w:p w:rsidR="00D82523" w:rsidRDefault="00D238CA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D82523" w:rsidRDefault="00D238CA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</w:t>
            </w:r>
            <w:r>
              <w:t xml:space="preserve">вания установлены по предельным значениям расчетных показателей таких объектов в </w:t>
            </w:r>
            <w:r>
              <w:lastRenderedPageBreak/>
              <w:t>таблице 7.36 РНГП РК</w:t>
            </w:r>
          </w:p>
        </w:tc>
      </w:tr>
      <w:tr w:rsidR="00D82523">
        <w:tc>
          <w:tcPr>
            <w:tcW w:w="3539" w:type="dxa"/>
          </w:tcPr>
          <w:p w:rsidR="00D82523" w:rsidRDefault="00D238CA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D82523" w:rsidRDefault="00D238CA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</w:t>
            </w:r>
            <w:r>
              <w:t>предельным значениям расчетных показателей таких объектов в таблице 5.2.9 РНГП РК</w:t>
            </w:r>
          </w:p>
        </w:tc>
      </w:tr>
      <w:tr w:rsidR="00D82523">
        <w:tc>
          <w:tcPr>
            <w:tcW w:w="3539" w:type="dxa"/>
          </w:tcPr>
          <w:p w:rsidR="00D82523" w:rsidRDefault="00D238CA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D82523" w:rsidRDefault="00D238CA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</w:t>
            </w:r>
            <w:r>
              <w:t>таких объектов в таблице 5.2.9 РНГП РК</w:t>
            </w:r>
          </w:p>
        </w:tc>
      </w:tr>
    </w:tbl>
    <w:p w:rsidR="00D82523" w:rsidRDefault="00D82523">
      <w:pPr>
        <w:shd w:val="clear" w:color="auto" w:fill="FFFFFF"/>
        <w:ind w:firstLine="539"/>
        <w:jc w:val="both"/>
        <w:textAlignment w:val="baseline"/>
      </w:pPr>
      <w:bookmarkStart w:id="31" w:name="_Toc467625458"/>
      <w:bookmarkStart w:id="32" w:name="_Toc483388323"/>
    </w:p>
    <w:p w:rsidR="00D82523" w:rsidRDefault="00D238CA">
      <w:pPr>
        <w:spacing w:after="200" w:line="276" w:lineRule="auto"/>
      </w:pPr>
      <w:r>
        <w:br w:type="page"/>
      </w:r>
    </w:p>
    <w:p w:rsidR="00D82523" w:rsidRDefault="00D238CA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</w:t>
      </w:r>
      <w:r>
        <w:t xml:space="preserve">расчетных показателей местных нормативов распространяется на всю территорию </w:t>
      </w:r>
      <w:proofErr w:type="spellStart"/>
      <w:r>
        <w:t>Долиннен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</w:t>
      </w:r>
      <w:r>
        <w:t>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ствляющими контр</w:t>
      </w:r>
      <w:r>
        <w:t xml:space="preserve">оль за градостроительной (строительной) деятельностью на территории </w:t>
      </w:r>
      <w:proofErr w:type="spellStart"/>
      <w:r>
        <w:t>Долиннен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>3.1.3. Мес</w:t>
      </w:r>
      <w:r>
        <w:t xml:space="preserve">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Долиннен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анию и утверждению: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>1) генерал</w:t>
      </w:r>
      <w:r>
        <w:t xml:space="preserve">ьного плана </w:t>
      </w:r>
      <w:proofErr w:type="spellStart"/>
      <w:r>
        <w:rPr>
          <w:bCs/>
        </w:rPr>
        <w:t>Долиннен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сельско</w:t>
      </w:r>
      <w:r>
        <w:t>го поселения;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Долиннен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D82523" w:rsidRDefault="00D238CA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D82523" w:rsidRDefault="00D238CA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</w:t>
      </w:r>
      <w:r>
        <w:t xml:space="preserve">развития систем коммунальной, социальной и транспортной инфраструктур </w:t>
      </w:r>
      <w:proofErr w:type="spellStart"/>
      <w:r>
        <w:rPr>
          <w:bCs/>
        </w:rPr>
        <w:t>Долиннен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D82523" w:rsidRDefault="00D238CA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оговоров о развитии застроенной территории (в случае нал</w:t>
      </w:r>
      <w:r>
        <w:t>ичия соответствующих требований в условиях аукциона и договорах о развитии застроенных территорий).</w:t>
      </w:r>
    </w:p>
    <w:bookmarkEnd w:id="36"/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Долинненского</w:t>
      </w:r>
      <w:proofErr w:type="spellEnd"/>
      <w:r>
        <w:rPr>
          <w:bCs/>
        </w:rPr>
        <w:t xml:space="preserve"> сельского поселения</w:t>
      </w:r>
      <w:r>
        <w:t xml:space="preserve">, внесения в него изменений, правил </w:t>
      </w:r>
      <w:r>
        <w:t xml:space="preserve">землепользования и застройки </w:t>
      </w:r>
      <w:proofErr w:type="spellStart"/>
      <w:r>
        <w:t>Долинненского</w:t>
      </w:r>
      <w:proofErr w:type="spellEnd"/>
      <w:r>
        <w:t xml:space="preserve"> сельского поселения, изменений в правила землепользования и застройки, документации по планировке территории.</w:t>
      </w:r>
    </w:p>
    <w:p w:rsidR="00D82523" w:rsidRDefault="00D238CA">
      <w:pPr>
        <w:ind w:firstLine="539"/>
        <w:jc w:val="both"/>
        <w:textAlignment w:val="baseline"/>
      </w:pPr>
      <w:bookmarkStart w:id="37" w:name="_Hlk87124670"/>
      <w:r>
        <w:t xml:space="preserve">3.1.5. Местные нормативы являются источником информации для подготовки градостроительного плана </w:t>
      </w:r>
      <w:r>
        <w:t>земельного участка.</w:t>
      </w:r>
    </w:p>
    <w:bookmarkEnd w:id="37"/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Долиннен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 xml:space="preserve"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Долиннен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>- физическими и юридическими лицами, а также судебными</w:t>
      </w:r>
      <w:r>
        <w:t xml:space="preserve"> органами, как основание для разрешения споров по вопросам градостроительного проектирования; 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генерального плана </w:t>
      </w:r>
      <w:proofErr w:type="spellStart"/>
      <w:r>
        <w:t>Долинненского</w:t>
      </w:r>
      <w:proofErr w:type="spellEnd"/>
      <w:r>
        <w:t xml:space="preserve"> сельского поселения, изменений в генеральный план по</w:t>
      </w:r>
      <w:r>
        <w:t>селения;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</w:t>
      </w:r>
      <w:r>
        <w:t xml:space="preserve">ых слушаний по проектам правил землепользования и застройки </w:t>
      </w:r>
      <w:proofErr w:type="spellStart"/>
      <w:r>
        <w:t>Долиннен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>- в других случаях, в которых требуется учет и соблюдение расчетных показателей минимально допустимого уровня о</w:t>
      </w:r>
      <w:r>
        <w:t xml:space="preserve">беспеченности объектами местного значения населения </w:t>
      </w:r>
      <w:proofErr w:type="spellStart"/>
      <w:r>
        <w:rPr>
          <w:bCs/>
        </w:rPr>
        <w:t>Долиннен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D82523" w:rsidRDefault="00D238CA">
      <w:pPr>
        <w:shd w:val="clear" w:color="auto" w:fill="FFFFFF"/>
        <w:ind w:firstLine="539"/>
        <w:jc w:val="both"/>
        <w:textAlignment w:val="baseline"/>
      </w:pPr>
      <w:r>
        <w:t>3.1.7. Перечень расчетных показателей минимальной обеспеч</w:t>
      </w:r>
      <w:r>
        <w:t xml:space="preserve">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Долинненского</w:t>
      </w:r>
      <w:proofErr w:type="spellEnd"/>
      <w:r>
        <w:t xml:space="preserve"> сельского поселения (далее – ГП), документации по планировке территории (далее – ДПТ), правил землепользования и заст</w:t>
      </w:r>
      <w:r>
        <w:t xml:space="preserve">ройки </w:t>
      </w:r>
      <w:proofErr w:type="spellStart"/>
      <w:r>
        <w:t>Долиннен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 таблице 3.1.1.</w:t>
      </w:r>
    </w:p>
    <w:p w:rsidR="00D82523" w:rsidRDefault="00D238CA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D82523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23" w:rsidRDefault="00D238CA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D825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825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825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связи, общественного питания, торговли и бытового обслуживания (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825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825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3" w:rsidRDefault="00D23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D82523" w:rsidRDefault="00D238CA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 xml:space="preserve">Установление </w:t>
      </w:r>
      <w:r>
        <w:t>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</w:t>
      </w:r>
      <w:r>
        <w:t>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ещения объектов местного значения), зон планируемого размещения объектов местного значения в документации п</w:t>
      </w:r>
      <w:r>
        <w:t>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D82523" w:rsidRDefault="00D238CA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</w:t>
      </w:r>
      <w:r>
        <w:t>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т.п.), но</w:t>
      </w:r>
      <w:r>
        <w:t>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</w:t>
      </w:r>
      <w:r>
        <w:t>ия и нормы отвода земель для объекта таких параметров.</w:t>
      </w:r>
    </w:p>
    <w:p w:rsidR="00D82523" w:rsidRDefault="00D238CA">
      <w:pPr>
        <w:shd w:val="clear" w:color="auto" w:fill="FFFFFF"/>
        <w:ind w:firstLine="540"/>
        <w:jc w:val="both"/>
        <w:textAlignment w:val="baseline"/>
      </w:pPr>
      <w:r>
        <w:t xml:space="preserve">3.2.3.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. Параметры планируемого </w:t>
      </w:r>
      <w:r>
        <w:t xml:space="preserve">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</w:t>
      </w:r>
      <w:r>
        <w:t>в границах максимально допустимого уровня территориальной доступности этого объекта.</w:t>
      </w:r>
    </w:p>
    <w:p w:rsidR="00D82523" w:rsidRDefault="00D238CA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</w:t>
      </w:r>
      <w:r>
        <w:t>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нормативах, для территорий нормирования в пределах сельского поселения применяются соответствующие регионал</w:t>
      </w:r>
      <w:r>
        <w:t>ьные нормативы градостроительного проектирования.</w:t>
      </w:r>
    </w:p>
    <w:p w:rsidR="00D82523" w:rsidRDefault="00D238CA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</w:t>
      </w:r>
      <w:r>
        <w:t>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D82523" w:rsidRDefault="00D238CA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</w:t>
      </w:r>
      <w:r>
        <w:t>спорядительный орган муниципального образования - администрация Бахчисарайского района Республики Крым.</w:t>
      </w:r>
    </w:p>
    <w:p w:rsidR="00D82523" w:rsidRDefault="00D238CA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естных нормативов, не отраженным в данном подразделе 3.2 МНГП АСП, следует руководств</w:t>
      </w:r>
      <w:r>
        <w:t xml:space="preserve">оваться положениями раздела 6 РНГП РК. </w:t>
      </w:r>
    </w:p>
    <w:p w:rsidR="00D82523" w:rsidRDefault="00D238CA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, на которые дается ссылка в настоящих местных нормативах, следует руководствоваться нормами, вводимыми вза</w:t>
      </w:r>
      <w:r>
        <w:t xml:space="preserve">мен отмененных. </w:t>
      </w:r>
    </w:p>
    <w:p w:rsidR="00D82523" w:rsidRDefault="00D238CA">
      <w:r>
        <w:br w:type="page"/>
      </w:r>
    </w:p>
    <w:p w:rsidR="00D82523" w:rsidRDefault="00D238CA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D82523" w:rsidRDefault="00D238CA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D82523" w:rsidRDefault="00D238CA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D82523" w:rsidRDefault="00D238CA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Долинн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D82523" w:rsidRDefault="00D238CA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D82523" w:rsidRDefault="00D238CA">
      <w:pPr>
        <w:pStyle w:val="aff3"/>
        <w:rPr>
          <w:b/>
        </w:rPr>
      </w:pPr>
      <w:r>
        <w:t>Республики Крым</w:t>
      </w:r>
    </w:p>
    <w:p w:rsidR="00D82523" w:rsidRDefault="00D82523">
      <w:pPr>
        <w:pStyle w:val="aff3"/>
      </w:pPr>
    </w:p>
    <w:p w:rsidR="00D82523" w:rsidRDefault="00D238CA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D82523" w:rsidRDefault="00D238CA">
      <w:pPr>
        <w:pStyle w:val="affe"/>
        <w:spacing w:after="120"/>
        <w:rPr>
          <w:lang w:val="ru-RU"/>
        </w:rPr>
      </w:pPr>
      <w:r>
        <w:rPr>
          <w:lang w:val="ru-RU"/>
        </w:rPr>
        <w:t xml:space="preserve">В МНГП АСП применяются следующие </w:t>
      </w:r>
      <w:r>
        <w:rPr>
          <w:lang w:val="ru-RU"/>
        </w:rPr>
        <w:t>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D82523">
        <w:tc>
          <w:tcPr>
            <w:tcW w:w="5000" w:type="pct"/>
            <w:gridSpan w:val="2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D82523"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D82523"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D82523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Долиннен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D82523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D82523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авила </w:t>
            </w:r>
            <w:r>
              <w:t>землепользования и застройки</w:t>
            </w:r>
          </w:p>
        </w:tc>
      </w:tr>
      <w:tr w:rsidR="00D82523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D82523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единицы </w:t>
            </w:r>
            <w:r>
              <w:t>измерения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D8252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D82523" w:rsidRDefault="00D238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D82523" w:rsidRDefault="00D238CA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D82523" w:rsidRDefault="00D238CA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D82523" w:rsidRDefault="00D238CA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D82523" w:rsidRDefault="00D238CA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D82523" w:rsidRDefault="00D238CA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Долинн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D82523" w:rsidRDefault="00D238CA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D82523" w:rsidRDefault="00D238CA">
      <w:pPr>
        <w:pStyle w:val="aff3"/>
        <w:rPr>
          <w:b/>
        </w:rPr>
      </w:pPr>
      <w:r>
        <w:t>Республики Крым</w:t>
      </w:r>
    </w:p>
    <w:p w:rsidR="00D82523" w:rsidRDefault="00D8252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D82523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D82523" w:rsidRDefault="00D238CA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82523" w:rsidRDefault="00D238CA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D82523" w:rsidRDefault="00D238CA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D82523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82523" w:rsidRDefault="00D238CA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D82523" w:rsidRDefault="00D238CA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8252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0) </w:t>
            </w:r>
            <w:r>
              <w:rPr>
                <w:rFonts w:ascii="Times New Roman" w:hAnsi="Times New Roman" w:cs="Times New Roman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быто</w:t>
            </w:r>
            <w:r>
              <w:rPr>
                <w:rFonts w:ascii="Times New Roman" w:hAnsi="Times New Roman" w:cs="Times New Roman"/>
              </w:rPr>
              <w:t xml:space="preserve">вого обслуживания </w:t>
            </w:r>
          </w:p>
        </w:tc>
        <w:tc>
          <w:tcPr>
            <w:tcW w:w="1701" w:type="dxa"/>
          </w:tcPr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8252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2523" w:rsidRDefault="00D238CA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8252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4) обеспечение </w:t>
            </w:r>
            <w:r>
              <w:rPr>
                <w:rFonts w:ascii="Times New Roman" w:hAnsi="Times New Roman" w:cs="Times New Roman"/>
              </w:rPr>
              <w:t>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D82523" w:rsidRDefault="00D238CA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</w:t>
            </w:r>
            <w:r>
              <w:rPr>
                <w:rFonts w:ascii="Times New Roman" w:hAnsi="Times New Roman" w:cs="Times New Roman"/>
                <w:spacing w:val="-2"/>
              </w:rPr>
              <w:t>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8252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8252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9) …организация </w:t>
            </w:r>
            <w:r>
              <w:rPr>
                <w:rFonts w:ascii="Times New Roman" w:hAnsi="Times New Roman" w:cs="Times New Roman"/>
              </w:rPr>
              <w:t>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я, спортивные, хозяйственные);</w:t>
            </w:r>
          </w:p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D82523" w:rsidRDefault="00D82523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D82523" w:rsidRDefault="00D8252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D8252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</w:t>
            </w:r>
            <w:r>
              <w:rPr>
                <w:rFonts w:ascii="Times New Roman" w:hAnsi="Times New Roman" w:cs="Times New Roman"/>
              </w:rPr>
              <w:t>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D82523" w:rsidRDefault="00D238CA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базе различных (неспецифических) </w:t>
            </w:r>
            <w:r>
              <w:rPr>
                <w:rFonts w:ascii="Times New Roman" w:hAnsi="Times New Roman" w:cs="Times New Roman"/>
              </w:rPr>
              <w:t>объектов местного значения</w:t>
            </w:r>
          </w:p>
        </w:tc>
      </w:tr>
      <w:tr w:rsidR="00D82523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D82523" w:rsidRDefault="00D238CA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D82523" w:rsidRDefault="00D82523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D82523" w:rsidRDefault="00D238C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D82523" w:rsidRDefault="00D238CA">
      <w:pPr>
        <w:pStyle w:val="1"/>
        <w:jc w:val="right"/>
      </w:pPr>
      <w:r>
        <w:t xml:space="preserve"> </w:t>
      </w:r>
    </w:p>
    <w:sectPr w:rsidR="00D82523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CA" w:rsidRDefault="00D238CA">
      <w:r>
        <w:separator/>
      </w:r>
    </w:p>
  </w:endnote>
  <w:endnote w:type="continuationSeparator" w:id="0">
    <w:p w:rsidR="00D238CA" w:rsidRDefault="00D2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D82523" w:rsidRDefault="00D238CA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D7">
          <w:rPr>
            <w:noProof/>
          </w:rPr>
          <w:t>19</w:t>
        </w:r>
        <w:r>
          <w:fldChar w:fldCharType="end"/>
        </w:r>
      </w:p>
    </w:sdtContent>
  </w:sdt>
  <w:p w:rsidR="00D82523" w:rsidRDefault="00D8252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CA" w:rsidRDefault="00D238CA">
      <w:r>
        <w:separator/>
      </w:r>
    </w:p>
  </w:footnote>
  <w:footnote w:type="continuationSeparator" w:id="0">
    <w:p w:rsidR="00D238CA" w:rsidRDefault="00D2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529A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097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8E1"/>
    <w:rsid w:val="003C59EB"/>
    <w:rsid w:val="003C6DED"/>
    <w:rsid w:val="003D1EF4"/>
    <w:rsid w:val="003D2AEC"/>
    <w:rsid w:val="003D39AF"/>
    <w:rsid w:val="003D59B9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67B4E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38D7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1A1E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09AF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4ACA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3EAB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1FC6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38CA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2523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3CB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06A6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2CA7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 w:qFormat="1"/>
    <w:lsdException w:name="toc 6" w:uiPriority="39"/>
    <w:lsdException w:name="toc 7" w:semiHidden="0" w:uiPriority="0" w:unhideWhenUsed="0"/>
    <w:lsdException w:name="toc 8" w:semiHidden="0" w:uiPriority="0" w:unhideWhenUsed="0" w:qFormat="1"/>
    <w:lsdException w:name="toc 9" w:semiHidden="0" w:uiPriority="0" w:unhideWhenUsed="0"/>
    <w:lsdException w:name="annotation text" w:semiHidden="0" w:uiPriority="0" w:unhideWhenUsed="0" w:qFormat="1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 w:qFormat="1"/>
    <w:lsdException w:name="annotation subject" w:semiHidden="0" w:uiPriority="0" w:unhideWhenUsed="0" w:qFormat="1"/>
    <w:lsdException w:name="Balloon Text" w:semiHidden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pPr>
      <w:spacing w:after="100"/>
      <w:ind w:left="1920"/>
    </w:pPr>
  </w:style>
  <w:style w:type="paragraph" w:styleId="70">
    <w:name w:val="toc 7"/>
    <w:basedOn w:val="a1"/>
    <w:next w:val="a1"/>
    <w:autoRedefine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 w:qFormat="1"/>
    <w:lsdException w:name="toc 6" w:uiPriority="39"/>
    <w:lsdException w:name="toc 7" w:semiHidden="0" w:uiPriority="0" w:unhideWhenUsed="0"/>
    <w:lsdException w:name="toc 8" w:semiHidden="0" w:uiPriority="0" w:unhideWhenUsed="0" w:qFormat="1"/>
    <w:lsdException w:name="toc 9" w:semiHidden="0" w:uiPriority="0" w:unhideWhenUsed="0"/>
    <w:lsdException w:name="annotation text" w:semiHidden="0" w:uiPriority="0" w:unhideWhenUsed="0" w:qFormat="1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 w:qFormat="1"/>
    <w:lsdException w:name="annotation subject" w:semiHidden="0" w:uiPriority="0" w:unhideWhenUsed="0" w:qFormat="1"/>
    <w:lsdException w:name="Balloon Text" w:semiHidden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pPr>
      <w:spacing w:after="100"/>
      <w:ind w:left="1920"/>
    </w:pPr>
  </w:style>
  <w:style w:type="paragraph" w:styleId="70">
    <w:name w:val="toc 7"/>
    <w:basedOn w:val="a1"/>
    <w:next w:val="a1"/>
    <w:autoRedefine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9E11-9818-4D15-B103-3DD721E4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6171</Words>
  <Characters>35180</Characters>
  <Application>Microsoft Office Word</Application>
  <DocSecurity>0</DocSecurity>
  <Lines>293</Lines>
  <Paragraphs>82</Paragraphs>
  <ScaleCrop>false</ScaleCrop>
  <Company>diakov.net</Company>
  <LinksUpToDate>false</LinksUpToDate>
  <CharactersWithSpaces>4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5</cp:revision>
  <cp:lastPrinted>2017-10-16T08:25:00Z</cp:lastPrinted>
  <dcterms:created xsi:type="dcterms:W3CDTF">2024-12-12T13:00:00Z</dcterms:created>
  <dcterms:modified xsi:type="dcterms:W3CDTF">2024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9CB6228A735421990AF4F3A3B0EF8B1_12</vt:lpwstr>
  </property>
</Properties>
</file>